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24" w:rsidRDefault="007C6C24">
      <w:r>
        <w:t>1124 Stokes Dr</w:t>
      </w:r>
      <w:proofErr w:type="gramStart"/>
      <w:r>
        <w:t>.</w:t>
      </w:r>
      <w:proofErr w:type="gramEnd"/>
      <w:r>
        <w:br/>
        <w:t>Cornwall, Ont.</w:t>
      </w:r>
      <w:r>
        <w:br/>
        <w:t>K6J 5J5</w:t>
      </w:r>
    </w:p>
    <w:p w:rsidR="005361EC" w:rsidRDefault="00A66284">
      <w:r>
        <w:t>November</w:t>
      </w:r>
      <w:r w:rsidR="007C6C24">
        <w:t xml:space="preserve"> </w:t>
      </w:r>
      <w:r>
        <w:t>9</w:t>
      </w:r>
      <w:r w:rsidR="007C6C24">
        <w:t>, 2019</w:t>
      </w:r>
    </w:p>
    <w:p w:rsidR="00C00730" w:rsidRDefault="009A6277">
      <w:r>
        <w:t>Jillian Mood</w:t>
      </w:r>
      <w:r>
        <w:br/>
      </w:r>
      <w:r w:rsidR="00E26FE0">
        <w:t>Chief Executive Officer</w:t>
      </w:r>
      <w:r>
        <w:br/>
      </w:r>
      <w:r w:rsidR="00E26FE0">
        <w:t>Jillian Studio Services</w:t>
      </w:r>
      <w:r w:rsidR="00F77E89">
        <w:br/>
      </w:r>
      <w:r w:rsidR="00C00730">
        <w:t>981 Wellington St. W</w:t>
      </w:r>
      <w:proofErr w:type="gramStart"/>
      <w:r w:rsidR="00C00730">
        <w:t>.</w:t>
      </w:r>
      <w:proofErr w:type="gramEnd"/>
      <w:r w:rsidR="00C00730">
        <w:br/>
        <w:t>Ottawa, Ontario</w:t>
      </w:r>
      <w:r w:rsidR="00017264">
        <w:br/>
        <w:t>K1Y 2Y1</w:t>
      </w:r>
    </w:p>
    <w:p w:rsidR="005361EC" w:rsidRDefault="005361EC">
      <w:r>
        <w:t xml:space="preserve">Dear </w:t>
      </w:r>
      <w:r w:rsidR="009C7308">
        <w:t>Jillian</w:t>
      </w:r>
      <w:r w:rsidR="008343AB">
        <w:t xml:space="preserve"> </w:t>
      </w:r>
    </w:p>
    <w:p w:rsidR="00B81286" w:rsidRDefault="00B81286" w:rsidP="00B81286">
      <w:r>
        <w:t>Thank you for taking the time to reply to my questions about operating an indie studio and the Ottawa gaming community. I very much appreciate that you made the effort despite my contacting you at a difficult time.</w:t>
      </w:r>
    </w:p>
    <w:p w:rsidR="00B81286" w:rsidRDefault="00B81286" w:rsidP="00B81286">
      <w:r>
        <w:t xml:space="preserve">Your responses are invaluable and I am eager to research further into your suggestions and </w:t>
      </w:r>
      <w:proofErr w:type="gramStart"/>
      <w:r>
        <w:t>recommendations</w:t>
      </w:r>
      <w:proofErr w:type="gramEnd"/>
      <w:r>
        <w:t>. I look forward to meeting you one day when we are both settled in Ottawa and perhaps even able to work together.</w:t>
      </w:r>
    </w:p>
    <w:p w:rsidR="00B81286" w:rsidRDefault="00B81286" w:rsidP="00B81286">
      <w:r>
        <w:t xml:space="preserve"> I hope all goes well in Halifax and that you continue to succeed in your support of small gaming studios.</w:t>
      </w:r>
    </w:p>
    <w:p w:rsidR="00B81286" w:rsidRDefault="00B81286"/>
    <w:p w:rsidR="002B5E66" w:rsidRDefault="00441102">
      <w:r>
        <w:t xml:space="preserve">Sincerely </w:t>
      </w:r>
    </w:p>
    <w:p w:rsidR="002B5E66" w:rsidRDefault="002B5E66"/>
    <w:p w:rsidR="00BD61E6" w:rsidRDefault="002B5E66">
      <w:r>
        <w:t>Jordan Tuck</w:t>
      </w:r>
      <w:r>
        <w:br/>
        <w:t>St Lawrence College Student</w:t>
      </w:r>
      <w:r>
        <w:br/>
        <w:t>613-861-9258</w:t>
      </w:r>
      <w:r>
        <w:br/>
      </w:r>
      <w:hyperlink r:id="rId5" w:history="1">
        <w:r w:rsidRPr="0061497B">
          <w:rPr>
            <w:rStyle w:val="Hyperlink"/>
          </w:rPr>
          <w:t>Jordan.Tuck@sl.on.ca</w:t>
        </w:r>
      </w:hyperlink>
    </w:p>
    <w:sectPr w:rsidR="00BD61E6" w:rsidSect="00EE42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7"/>
  <w:proofState w:spelling="clean" w:grammar="clean"/>
  <w:defaultTabStop w:val="720"/>
  <w:characterSpacingControl w:val="doNotCompress"/>
  <w:compat/>
  <w:rsids>
    <w:rsidRoot w:val="007C6C24"/>
    <w:rsid w:val="00017264"/>
    <w:rsid w:val="001161B1"/>
    <w:rsid w:val="0015646D"/>
    <w:rsid w:val="00193F63"/>
    <w:rsid w:val="002B5E66"/>
    <w:rsid w:val="002C42A6"/>
    <w:rsid w:val="003243FD"/>
    <w:rsid w:val="00346E7D"/>
    <w:rsid w:val="003C003F"/>
    <w:rsid w:val="00441102"/>
    <w:rsid w:val="00441F81"/>
    <w:rsid w:val="00485427"/>
    <w:rsid w:val="004B2CD1"/>
    <w:rsid w:val="005252BE"/>
    <w:rsid w:val="005354B3"/>
    <w:rsid w:val="005361EC"/>
    <w:rsid w:val="005572DC"/>
    <w:rsid w:val="005760D2"/>
    <w:rsid w:val="00644232"/>
    <w:rsid w:val="00650155"/>
    <w:rsid w:val="00705272"/>
    <w:rsid w:val="007340FA"/>
    <w:rsid w:val="007C6C24"/>
    <w:rsid w:val="008343AB"/>
    <w:rsid w:val="009345F8"/>
    <w:rsid w:val="009527AD"/>
    <w:rsid w:val="009A6277"/>
    <w:rsid w:val="009C7308"/>
    <w:rsid w:val="009F002D"/>
    <w:rsid w:val="00A500A7"/>
    <w:rsid w:val="00A544DC"/>
    <w:rsid w:val="00A66284"/>
    <w:rsid w:val="00B01AF5"/>
    <w:rsid w:val="00B61B9E"/>
    <w:rsid w:val="00B81286"/>
    <w:rsid w:val="00BD61E6"/>
    <w:rsid w:val="00BE5847"/>
    <w:rsid w:val="00C00730"/>
    <w:rsid w:val="00C23D65"/>
    <w:rsid w:val="00CA5CC5"/>
    <w:rsid w:val="00CB3929"/>
    <w:rsid w:val="00D43291"/>
    <w:rsid w:val="00D43ECD"/>
    <w:rsid w:val="00D51FF9"/>
    <w:rsid w:val="00D54436"/>
    <w:rsid w:val="00D80A0C"/>
    <w:rsid w:val="00DD1C7C"/>
    <w:rsid w:val="00E25D1E"/>
    <w:rsid w:val="00E26FE0"/>
    <w:rsid w:val="00E27D2C"/>
    <w:rsid w:val="00E86A5E"/>
    <w:rsid w:val="00EA3CFF"/>
    <w:rsid w:val="00EE42E5"/>
    <w:rsid w:val="00F41A7E"/>
    <w:rsid w:val="00F469B3"/>
    <w:rsid w:val="00F77E89"/>
    <w:rsid w:val="00F94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E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ordan.Tuck@sl.on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970B-15F9-4F98-B300-8E0CE7C9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urf</dc:creator>
  <cp:lastModifiedBy>SySurf</cp:lastModifiedBy>
  <cp:revision>9</cp:revision>
  <dcterms:created xsi:type="dcterms:W3CDTF">2019-11-07T02:48:00Z</dcterms:created>
  <dcterms:modified xsi:type="dcterms:W3CDTF">2019-11-11T01:27:00Z</dcterms:modified>
</cp:coreProperties>
</file>